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857" w:rsidRDefault="002A2EA5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/05 </w:t>
      </w:r>
      <w:r w:rsidR="007C2491">
        <w:rPr>
          <w:rFonts w:ascii="Tahoma" w:hAnsi="Tahoma" w:cs="Tahoma"/>
          <w:b/>
          <w:color w:val="0070C0"/>
          <w:sz w:val="40"/>
          <w:szCs w:val="40"/>
        </w:rPr>
        <w:t>RM 02514</w:t>
      </w:r>
    </w:p>
    <w:p w:rsidR="005632CE" w:rsidRDefault="005632CE" w:rsidP="00563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5632CE" w:rsidRDefault="005632CE" w:rsidP="005632C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632CE" w:rsidRDefault="005632CE" w:rsidP="005632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5632CE" w:rsidRDefault="005632CE" w:rsidP="005632C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5632CE" w:rsidRDefault="005632CE" w:rsidP="005632CE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sz w:val="28"/>
          <w:szCs w:val="28"/>
        </w:rPr>
        <w:t>11) Você conhece algum provedor de e-mail gratuito? Qual?</w:t>
      </w:r>
    </w:p>
    <w:p w:rsidR="005632CE" w:rsidRDefault="005632CE" w:rsidP="005632C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5632CE" w:rsidRDefault="000D6809" w:rsidP="005632C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São  organização que fornecem  contas de e-mail exemplo de provedores de e-mail gratuitos  : hotmail ,gmail ,,Yahoo , ig </w:t>
      </w:r>
    </w:p>
    <w:p w:rsidR="005632CE" w:rsidRDefault="005632CE" w:rsidP="005632CE">
      <w:pPr>
        <w:spacing w:after="0"/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spacing w:after="0"/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) Preencha os parênteses com (V) para verdadeiro e (F) para falso:</w:t>
      </w: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6809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6809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6809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6809">
        <w:rPr>
          <w:rFonts w:ascii="Tahoma" w:hAnsi="Tahoma" w:cs="Tahoma"/>
          <w:color w:val="0070C0"/>
          <w:sz w:val="28"/>
          <w:szCs w:val="28"/>
        </w:rPr>
        <w:t>v</w:t>
      </w:r>
      <w:r>
        <w:rPr>
          <w:rFonts w:ascii="Tahoma" w:hAnsi="Tahoma" w:cs="Tahoma"/>
          <w:sz w:val="28"/>
          <w:szCs w:val="28"/>
        </w:rPr>
        <w:t>) O login identifica o dono do e-mail.</w:t>
      </w: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0D6809">
        <w:rPr>
          <w:rFonts w:ascii="Tahoma" w:hAnsi="Tahoma" w:cs="Tahoma"/>
          <w:color w:val="0070C0"/>
          <w:sz w:val="28"/>
          <w:szCs w:val="28"/>
        </w:rPr>
        <w:t>f</w:t>
      </w:r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5632CE" w:rsidRDefault="005632CE" w:rsidP="005632CE">
      <w:pPr>
        <w:spacing w:after="0"/>
        <w:rPr>
          <w:rFonts w:ascii="Tahoma" w:hAnsi="Tahoma" w:cs="Tahoma"/>
          <w:sz w:val="28"/>
          <w:szCs w:val="28"/>
        </w:rPr>
      </w:pPr>
    </w:p>
    <w:p w:rsidR="005632CE" w:rsidRDefault="005632CE" w:rsidP="005632CE">
      <w:pPr>
        <w:spacing w:after="0"/>
        <w:rPr>
          <w:rFonts w:ascii="Tahoma" w:hAnsi="Tahoma" w:cs="Tahoma"/>
          <w:sz w:val="28"/>
          <w:szCs w:val="28"/>
        </w:rPr>
      </w:pPr>
    </w:p>
    <w:p w:rsidR="005632CE" w:rsidRDefault="005632C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5632CE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52734"/>
    <w:multiLevelType w:val="hybridMultilevel"/>
    <w:tmpl w:val="A762F5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3292"/>
    <w:multiLevelType w:val="hybridMultilevel"/>
    <w:tmpl w:val="33B8641C"/>
    <w:lvl w:ilvl="0" w:tplc="BC3012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5376A"/>
    <w:rsid w:val="000D6809"/>
    <w:rsid w:val="001C4857"/>
    <w:rsid w:val="00202EE4"/>
    <w:rsid w:val="002621BB"/>
    <w:rsid w:val="00297E22"/>
    <w:rsid w:val="002A2EA5"/>
    <w:rsid w:val="002B05F5"/>
    <w:rsid w:val="004D6840"/>
    <w:rsid w:val="005632CE"/>
    <w:rsid w:val="00576E02"/>
    <w:rsid w:val="005814AD"/>
    <w:rsid w:val="005D7735"/>
    <w:rsid w:val="00643477"/>
    <w:rsid w:val="00786213"/>
    <w:rsid w:val="007C2491"/>
    <w:rsid w:val="00842C48"/>
    <w:rsid w:val="009907CB"/>
    <w:rsid w:val="009B3889"/>
    <w:rsid w:val="00B91571"/>
    <w:rsid w:val="00ED7556"/>
    <w:rsid w:val="00F0522A"/>
    <w:rsid w:val="00F6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52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FC6F-3205-414E-BD7E-91C3E42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2</cp:revision>
  <dcterms:created xsi:type="dcterms:W3CDTF">2017-04-24T18:37:00Z</dcterms:created>
  <dcterms:modified xsi:type="dcterms:W3CDTF">2017-05-29T19:12:00Z</dcterms:modified>
</cp:coreProperties>
</file>